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D66AD2" w:rsidTr="002946C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D865CE" w:rsidP="00AB4539">
            <w:pPr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 xml:space="preserve">от </w:t>
            </w:r>
            <w:r w:rsidR="00F82FBB" w:rsidRPr="00D66AD2">
              <w:rPr>
                <w:sz w:val="26"/>
                <w:szCs w:val="26"/>
              </w:rPr>
              <w:t>2</w:t>
            </w:r>
            <w:r w:rsidR="00AB4539" w:rsidRPr="00D66AD2">
              <w:rPr>
                <w:sz w:val="26"/>
                <w:szCs w:val="26"/>
              </w:rPr>
              <w:t>3</w:t>
            </w:r>
            <w:r w:rsidR="00572A3A" w:rsidRPr="00D66AD2">
              <w:rPr>
                <w:sz w:val="26"/>
                <w:szCs w:val="26"/>
              </w:rPr>
              <w:t xml:space="preserve"> </w:t>
            </w:r>
            <w:r w:rsidR="006F4F05" w:rsidRPr="00D66AD2">
              <w:rPr>
                <w:sz w:val="26"/>
                <w:szCs w:val="26"/>
              </w:rPr>
              <w:t>апреля</w:t>
            </w:r>
            <w:r w:rsidR="00C306BE" w:rsidRPr="00D66AD2">
              <w:rPr>
                <w:sz w:val="26"/>
                <w:szCs w:val="26"/>
              </w:rPr>
              <w:t xml:space="preserve"> 202</w:t>
            </w:r>
            <w:r w:rsidR="00CA0536" w:rsidRPr="00D66AD2">
              <w:rPr>
                <w:sz w:val="26"/>
                <w:szCs w:val="26"/>
              </w:rPr>
              <w:t>5</w:t>
            </w:r>
            <w:r w:rsidR="00387035" w:rsidRPr="00D66AD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387035" w:rsidP="00294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387035" w:rsidP="002946C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5F085B" w:rsidP="002946C3">
            <w:pPr>
              <w:jc w:val="right"/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 xml:space="preserve">№ </w:t>
            </w:r>
            <w:r w:rsidR="00D66AD2" w:rsidRPr="00D66AD2">
              <w:rPr>
                <w:sz w:val="26"/>
                <w:szCs w:val="26"/>
              </w:rPr>
              <w:t>65</w:t>
            </w:r>
            <w:r w:rsidR="00387035" w:rsidRPr="00D66AD2">
              <w:rPr>
                <w:sz w:val="26"/>
                <w:szCs w:val="26"/>
              </w:rPr>
              <w:t>-п</w:t>
            </w:r>
          </w:p>
        </w:tc>
      </w:tr>
      <w:tr w:rsidR="00387035" w:rsidRPr="00D66AD2" w:rsidTr="002946C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387035" w:rsidP="002946C3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387035" w:rsidP="002946C3">
            <w:pPr>
              <w:jc w:val="center"/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D66AD2" w:rsidRDefault="00387035" w:rsidP="002946C3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D66AD2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D66AD2" w:rsidTr="00CB774B">
        <w:tc>
          <w:tcPr>
            <w:tcW w:w="6062" w:type="dxa"/>
          </w:tcPr>
          <w:p w:rsidR="00D66AD2" w:rsidRPr="00D66AD2" w:rsidRDefault="00D66AD2" w:rsidP="00D66A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>Об утверждении отчета об исполнении</w:t>
            </w:r>
          </w:p>
          <w:p w:rsidR="00D66AD2" w:rsidRPr="00D66AD2" w:rsidRDefault="00D66AD2" w:rsidP="00D66A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>бюджета муниципального образования</w:t>
            </w:r>
          </w:p>
          <w:p w:rsidR="00D66AD2" w:rsidRPr="00D66AD2" w:rsidRDefault="00D66AD2" w:rsidP="00D66A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>городское поселение Междуреченский</w:t>
            </w:r>
          </w:p>
          <w:p w:rsidR="00D66AD2" w:rsidRPr="00D66AD2" w:rsidRDefault="00D66AD2" w:rsidP="00D66A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D66AD2">
              <w:rPr>
                <w:sz w:val="26"/>
                <w:szCs w:val="26"/>
              </w:rPr>
              <w:t xml:space="preserve"> квартал 2025 года</w:t>
            </w:r>
          </w:p>
          <w:p w:rsidR="00387035" w:rsidRPr="00D66AD2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В соответствии со статьей 264.2 Бюджетного кодекса Российской Федерации, решением Совета депутатов городского поселения Междуреченский от 02</w:t>
      </w:r>
      <w:r w:rsidR="00D66AD2" w:rsidRPr="00D66AD2">
        <w:rPr>
          <w:sz w:val="26"/>
          <w:szCs w:val="26"/>
        </w:rPr>
        <w:t xml:space="preserve"> </w:t>
      </w:r>
      <w:r w:rsidR="00D66AD2">
        <w:rPr>
          <w:sz w:val="26"/>
          <w:szCs w:val="26"/>
        </w:rPr>
        <w:t>июня</w:t>
      </w:r>
      <w:r w:rsidR="00D66AD2">
        <w:rPr>
          <w:sz w:val="26"/>
          <w:szCs w:val="26"/>
        </w:rPr>
        <w:br/>
      </w:r>
      <w:r w:rsidRPr="00D66AD2">
        <w:rPr>
          <w:sz w:val="26"/>
          <w:szCs w:val="26"/>
        </w:rPr>
        <w:t xml:space="preserve">2015 </w:t>
      </w:r>
      <w:r w:rsidR="00D66AD2">
        <w:rPr>
          <w:sz w:val="26"/>
          <w:szCs w:val="26"/>
        </w:rPr>
        <w:t xml:space="preserve">года </w:t>
      </w:r>
      <w:r w:rsidRPr="00D66AD2">
        <w:rPr>
          <w:sz w:val="26"/>
          <w:szCs w:val="26"/>
        </w:rPr>
        <w:t>№</w:t>
      </w:r>
      <w:r w:rsid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 xml:space="preserve">140 «Об утверждении Положения о бюджетном процессе в городском поселении Междуреченский»: 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1.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 xml:space="preserve">Утвердить отчет об исполнении бюджета </w:t>
      </w:r>
      <w:r w:rsidR="00D66AD2">
        <w:rPr>
          <w:sz w:val="26"/>
          <w:szCs w:val="26"/>
        </w:rPr>
        <w:t>муниципального образования городское</w:t>
      </w:r>
      <w:r w:rsidRPr="00D66AD2">
        <w:rPr>
          <w:sz w:val="26"/>
          <w:szCs w:val="26"/>
        </w:rPr>
        <w:t xml:space="preserve"> поселени</w:t>
      </w:r>
      <w:r w:rsidR="00D66AD2">
        <w:rPr>
          <w:sz w:val="26"/>
          <w:szCs w:val="26"/>
        </w:rPr>
        <w:t>е</w:t>
      </w:r>
      <w:r w:rsidRPr="00D66AD2">
        <w:rPr>
          <w:sz w:val="26"/>
          <w:szCs w:val="26"/>
        </w:rPr>
        <w:t xml:space="preserve"> Междуреченский за</w:t>
      </w:r>
      <w:r w:rsidR="00D66AD2">
        <w:rPr>
          <w:sz w:val="26"/>
          <w:szCs w:val="26"/>
        </w:rPr>
        <w:t xml:space="preserve"> </w:t>
      </w:r>
      <w:r w:rsidR="00D66AD2">
        <w:rPr>
          <w:sz w:val="26"/>
          <w:szCs w:val="26"/>
          <w:lang w:val="en-US"/>
        </w:rPr>
        <w:t>I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 xml:space="preserve">квартал 2025 года по доходам </w:t>
      </w:r>
      <w:r w:rsidR="00D66AD2">
        <w:rPr>
          <w:sz w:val="26"/>
          <w:szCs w:val="26"/>
        </w:rPr>
        <w:br/>
      </w:r>
      <w:r w:rsidRPr="00D66AD2">
        <w:rPr>
          <w:sz w:val="26"/>
          <w:szCs w:val="26"/>
        </w:rPr>
        <w:t xml:space="preserve">в сумме 80 851 388,97 рублей, </w:t>
      </w:r>
      <w:r w:rsidR="00D66AD2">
        <w:rPr>
          <w:sz w:val="26"/>
          <w:szCs w:val="26"/>
        </w:rPr>
        <w:t xml:space="preserve">по расходам 87 996 532,95 рубля </w:t>
      </w:r>
      <w:r w:rsidRPr="00D66AD2">
        <w:rPr>
          <w:sz w:val="26"/>
          <w:szCs w:val="26"/>
        </w:rPr>
        <w:t>с превышением расходов над доходами (дефицит) в сумме 7 145 143,98 рубл</w:t>
      </w:r>
      <w:r w:rsidR="00D66AD2">
        <w:rPr>
          <w:sz w:val="26"/>
          <w:szCs w:val="26"/>
        </w:rPr>
        <w:t>я</w:t>
      </w:r>
      <w:r w:rsidRPr="00D66AD2">
        <w:rPr>
          <w:sz w:val="26"/>
          <w:szCs w:val="26"/>
        </w:rPr>
        <w:t xml:space="preserve"> с показателями: 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1.1.</w:t>
      </w:r>
      <w:r w:rsidR="00D66AD2" w:rsidRPr="00D66AD2">
        <w:rPr>
          <w:sz w:val="26"/>
          <w:szCs w:val="26"/>
        </w:rPr>
        <w:t xml:space="preserve"> </w:t>
      </w:r>
      <w:r w:rsidR="00D66AD2">
        <w:rPr>
          <w:sz w:val="26"/>
          <w:szCs w:val="26"/>
        </w:rPr>
        <w:t>П</w:t>
      </w:r>
      <w:r w:rsidRPr="00D66AD2">
        <w:rPr>
          <w:sz w:val="26"/>
          <w:szCs w:val="26"/>
        </w:rPr>
        <w:t xml:space="preserve">о доходам бюджета муниципального образования городское поселение Междуреченский за </w:t>
      </w:r>
      <w:r w:rsidR="00D66AD2">
        <w:rPr>
          <w:sz w:val="26"/>
          <w:szCs w:val="26"/>
          <w:lang w:val="en-US"/>
        </w:rPr>
        <w:t>I</w:t>
      </w:r>
      <w:r w:rsidRPr="00D66AD2">
        <w:rPr>
          <w:sz w:val="26"/>
          <w:szCs w:val="26"/>
        </w:rPr>
        <w:t xml:space="preserve"> квартал 2025 года по кодам классификации доходов</w:t>
      </w:r>
      <w:r w:rsidR="00D66AD2">
        <w:rPr>
          <w:sz w:val="26"/>
          <w:szCs w:val="26"/>
        </w:rPr>
        <w:t xml:space="preserve"> бюджетов (приложение 1).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1.2.</w:t>
      </w:r>
      <w:r w:rsidR="00D66AD2" w:rsidRPr="00D66AD2">
        <w:rPr>
          <w:sz w:val="26"/>
          <w:szCs w:val="26"/>
        </w:rPr>
        <w:t xml:space="preserve"> </w:t>
      </w:r>
      <w:r w:rsidR="00D66AD2">
        <w:rPr>
          <w:sz w:val="26"/>
          <w:szCs w:val="26"/>
        </w:rPr>
        <w:t>П</w:t>
      </w:r>
      <w:r w:rsidRPr="00D66AD2">
        <w:rPr>
          <w:sz w:val="26"/>
          <w:szCs w:val="26"/>
        </w:rPr>
        <w:t>о распределению расходов бюджета муниципального образования городское поселение Междуреченский за</w:t>
      </w:r>
      <w:r w:rsidR="00D66AD2">
        <w:rPr>
          <w:sz w:val="26"/>
          <w:szCs w:val="26"/>
        </w:rPr>
        <w:t xml:space="preserve"> </w:t>
      </w:r>
      <w:r w:rsidR="00D66AD2">
        <w:rPr>
          <w:sz w:val="26"/>
          <w:szCs w:val="26"/>
          <w:lang w:val="en-US"/>
        </w:rPr>
        <w:t>I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 xml:space="preserve">квартал 2025 года по разделам, подразделам классификации расходов бюджетов </w:t>
      </w:r>
      <w:r w:rsidR="00D66AD2">
        <w:rPr>
          <w:sz w:val="26"/>
          <w:szCs w:val="26"/>
        </w:rPr>
        <w:t>(приложение 2).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1.3.</w:t>
      </w:r>
      <w:r w:rsidR="00D66AD2" w:rsidRPr="00D66AD2">
        <w:rPr>
          <w:sz w:val="26"/>
          <w:szCs w:val="26"/>
        </w:rPr>
        <w:t xml:space="preserve"> </w:t>
      </w:r>
      <w:r w:rsidR="00D66AD2">
        <w:rPr>
          <w:sz w:val="26"/>
          <w:szCs w:val="26"/>
        </w:rPr>
        <w:t>П</w:t>
      </w:r>
      <w:r w:rsidRPr="00D66AD2">
        <w:rPr>
          <w:sz w:val="26"/>
          <w:szCs w:val="26"/>
        </w:rPr>
        <w:t>о источникам финансирования дефи</w:t>
      </w:r>
      <w:bookmarkStart w:id="0" w:name="_GoBack"/>
      <w:bookmarkEnd w:id="0"/>
      <w:r w:rsidRPr="00D66AD2">
        <w:rPr>
          <w:sz w:val="26"/>
          <w:szCs w:val="26"/>
        </w:rPr>
        <w:t>цита бюджета муниципального образования городское поселение Междуреченский за</w:t>
      </w:r>
      <w:r w:rsidR="00D66AD2">
        <w:rPr>
          <w:sz w:val="26"/>
          <w:szCs w:val="26"/>
        </w:rPr>
        <w:t xml:space="preserve"> </w:t>
      </w:r>
      <w:r w:rsidR="00D66AD2">
        <w:rPr>
          <w:sz w:val="26"/>
          <w:szCs w:val="26"/>
          <w:lang w:val="en-US"/>
        </w:rPr>
        <w:t>I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>квартал 2025 года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>по кодам классификации источников финансирования дефицитов бюджетов</w:t>
      </w:r>
      <w:r w:rsidR="00D66AD2">
        <w:rPr>
          <w:sz w:val="26"/>
          <w:szCs w:val="26"/>
        </w:rPr>
        <w:t xml:space="preserve"> (приложение 3).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 xml:space="preserve">2. </w:t>
      </w:r>
      <w:r w:rsidR="00D66AD2">
        <w:rPr>
          <w:sz w:val="26"/>
          <w:szCs w:val="26"/>
        </w:rPr>
        <w:t>П</w:t>
      </w:r>
      <w:r w:rsidRPr="00D66AD2">
        <w:rPr>
          <w:sz w:val="26"/>
          <w:szCs w:val="26"/>
        </w:rPr>
        <w:t>остановление направить Совету депутатов городского поселения Междуреченский для сведения.</w:t>
      </w:r>
    </w:p>
    <w:p w:rsidR="00CD4C61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3.</w:t>
      </w:r>
      <w:r w:rsidR="00D66AD2" w:rsidRPr="00D66AD2">
        <w:rPr>
          <w:sz w:val="26"/>
          <w:szCs w:val="26"/>
        </w:rPr>
        <w:t xml:space="preserve"> 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2946C3">
        <w:rPr>
          <w:sz w:val="26"/>
          <w:szCs w:val="26"/>
        </w:rPr>
        <w:br/>
      </w:r>
      <w:r w:rsidR="00D66AD2" w:rsidRPr="00D66AD2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4E472A" w:rsidRPr="00D66AD2" w:rsidRDefault="00CD4C61" w:rsidP="00CD4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AD2">
        <w:rPr>
          <w:sz w:val="26"/>
          <w:szCs w:val="26"/>
        </w:rPr>
        <w:t>4.</w:t>
      </w:r>
      <w:r w:rsidR="00D66AD2" w:rsidRPr="00D66AD2">
        <w:rPr>
          <w:sz w:val="26"/>
          <w:szCs w:val="26"/>
        </w:rPr>
        <w:t xml:space="preserve"> </w:t>
      </w:r>
      <w:r w:rsidRPr="00D66AD2">
        <w:rPr>
          <w:sz w:val="26"/>
          <w:szCs w:val="26"/>
        </w:rPr>
        <w:t>Контроль за выполнением постановления оставляю за собой.</w:t>
      </w:r>
    </w:p>
    <w:p w:rsidR="00CB774B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6AD2" w:rsidRDefault="00D66AD2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6AD2" w:rsidRPr="00D66AD2" w:rsidRDefault="00D66AD2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D66AD2" w:rsidTr="00387035">
        <w:tc>
          <w:tcPr>
            <w:tcW w:w="4492" w:type="dxa"/>
          </w:tcPr>
          <w:p w:rsidR="00387035" w:rsidRPr="00D66AD2" w:rsidRDefault="00387035" w:rsidP="002946C3">
            <w:pPr>
              <w:rPr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 xml:space="preserve">Глава городского </w:t>
            </w:r>
          </w:p>
          <w:p w:rsidR="00387035" w:rsidRPr="00D66AD2" w:rsidRDefault="00387035" w:rsidP="002946C3">
            <w:pPr>
              <w:rPr>
                <w:color w:val="000000"/>
                <w:sz w:val="26"/>
                <w:szCs w:val="26"/>
              </w:rPr>
            </w:pPr>
            <w:r w:rsidRPr="00D66AD2">
              <w:rPr>
                <w:sz w:val="26"/>
                <w:szCs w:val="26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D66AD2" w:rsidRDefault="00387035" w:rsidP="00294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D66AD2" w:rsidRDefault="00387035" w:rsidP="002946C3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D66AD2" w:rsidRDefault="00387035" w:rsidP="002946C3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D66AD2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D66AD2" w:rsidRDefault="00D66AD2"/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A0536">
        <w:rPr>
          <w:color w:val="000000"/>
          <w:sz w:val="16"/>
          <w:szCs w:val="16"/>
        </w:rPr>
        <w:t>нк документов/Постановления 2025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 w:rsidR="00D66AD2">
        <w:t xml:space="preserve">1 </w:t>
      </w:r>
      <w:r w:rsidRPr="001D4512">
        <w:t xml:space="preserve">к постановлению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BA2594" w:rsidRPr="001D4512" w:rsidRDefault="00A62239" w:rsidP="00BA2594">
      <w:pPr>
        <w:ind w:left="4962"/>
      </w:pPr>
      <w:r>
        <w:t xml:space="preserve">от </w:t>
      </w:r>
      <w:r w:rsidR="00F82FBB">
        <w:t>2</w:t>
      </w:r>
      <w:r w:rsidR="00AB4539">
        <w:t>3</w:t>
      </w:r>
      <w:r w:rsidR="00CE2AF6">
        <w:t>.</w:t>
      </w:r>
      <w:r w:rsidR="00CA0536">
        <w:t>0</w:t>
      </w:r>
      <w:r w:rsidR="006F4F05">
        <w:t>4</w:t>
      </w:r>
      <w:r w:rsidR="00BA2594">
        <w:t>.202</w:t>
      </w:r>
      <w:r w:rsidR="00CA0536">
        <w:t>5</w:t>
      </w:r>
      <w:r w:rsidR="00BA2594">
        <w:t xml:space="preserve"> № </w:t>
      </w:r>
      <w:r w:rsidR="00D66AD2">
        <w:t>65</w:t>
      </w:r>
      <w:r w:rsidR="00BA2594" w:rsidRPr="001D4512">
        <w:t>-п</w:t>
      </w:r>
    </w:p>
    <w:p w:rsidR="00672F41" w:rsidRPr="002946C3" w:rsidRDefault="00672F41" w:rsidP="00D66AD2">
      <w:pPr>
        <w:jc w:val="center"/>
      </w:pPr>
    </w:p>
    <w:p w:rsidR="00D66AD2" w:rsidRPr="002946C3" w:rsidRDefault="00D66AD2" w:rsidP="00D66AD2">
      <w:pPr>
        <w:jc w:val="center"/>
        <w:rPr>
          <w:bCs/>
          <w:color w:val="000000"/>
        </w:rPr>
      </w:pPr>
      <w:r w:rsidRPr="002946C3">
        <w:rPr>
          <w:bCs/>
          <w:color w:val="000000"/>
        </w:rPr>
        <w:t>Доходы бюджета муниципального образования городское поселение Междуреченский</w:t>
      </w:r>
    </w:p>
    <w:p w:rsidR="00CB774B" w:rsidRPr="002946C3" w:rsidRDefault="00D66AD2" w:rsidP="00D66A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2946C3" w:rsidRPr="002946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294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артал 2025 года по кодам классификации доходов бюджетов</w:t>
      </w:r>
    </w:p>
    <w:p w:rsidR="00CD4C61" w:rsidRPr="002946C3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61" w:rsidRPr="002946C3" w:rsidRDefault="00D66AD2" w:rsidP="00CD4C61">
      <w:pPr>
        <w:jc w:val="right"/>
        <w:rPr>
          <w:sz w:val="16"/>
          <w:szCs w:val="16"/>
        </w:rPr>
      </w:pPr>
      <w:r w:rsidRPr="002946C3">
        <w:rPr>
          <w:sz w:val="16"/>
          <w:szCs w:val="16"/>
        </w:rPr>
        <w:t xml:space="preserve"> </w:t>
      </w:r>
      <w:r w:rsidR="00CD4C61" w:rsidRPr="002946C3">
        <w:rPr>
          <w:sz w:val="16"/>
          <w:szCs w:val="16"/>
        </w:rPr>
        <w:t>(рублей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445"/>
        <w:gridCol w:w="1340"/>
        <w:gridCol w:w="1703"/>
        <w:gridCol w:w="1133"/>
        <w:gridCol w:w="1135"/>
        <w:gridCol w:w="1098"/>
      </w:tblGrid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557" w:type="pct"/>
            <w:hideMark/>
          </w:tcPr>
          <w:p w:rsidR="00CD4C61" w:rsidRPr="002946C3" w:rsidRDefault="00CD4C61" w:rsidP="002946C3">
            <w:pPr>
              <w:ind w:left="-86" w:right="-143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% </w:t>
            </w:r>
            <w:r w:rsidRPr="002946C3">
              <w:rPr>
                <w:color w:val="000000"/>
                <w:sz w:val="16"/>
                <w:szCs w:val="16"/>
              </w:rPr>
              <w:br/>
            </w:r>
            <w:r w:rsidR="00D66AD2" w:rsidRPr="002946C3">
              <w:rPr>
                <w:color w:val="000000"/>
                <w:sz w:val="16"/>
                <w:szCs w:val="16"/>
              </w:rPr>
              <w:t>и</w:t>
            </w:r>
            <w:r w:rsidRPr="002946C3">
              <w:rPr>
                <w:color w:val="000000"/>
                <w:sz w:val="16"/>
                <w:szCs w:val="16"/>
              </w:rPr>
              <w:t>сполнения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D66AD2">
            <w:pPr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95 598,5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4,1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Доходы, получаемые в виде арендной платы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за земельные участки, государственная собственность на которые не разграничена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105013 13 0000 120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51 151,2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9,7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406013 13 0000 430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44 447,30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72,2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74 971 840,00</w:t>
            </w:r>
          </w:p>
        </w:tc>
        <w:tc>
          <w:tcPr>
            <w:tcW w:w="576" w:type="pct"/>
            <w:hideMark/>
          </w:tcPr>
          <w:p w:rsidR="00CD4C61" w:rsidRPr="002946C3" w:rsidRDefault="00CD4C61" w:rsidP="002946C3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5 459 227,94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,6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(в части суммы налога, не превышающей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650 тысяч рублей за налоговые периоды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до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 xml:space="preserve">1 января 2025 года, а также в части суммы налога, не превышающей 312 тысяч рублей за налоговые периоды после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 xml:space="preserve">1 января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01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46 0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 668 361,9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2,3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за налоговые периоды до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 xml:space="preserve">1 января 2025 года, а также в части суммы налога,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не превышающей 312 тысяч рублей за налоговые периоды после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>1 января 2025 года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02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8 866,32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</w:t>
            </w:r>
            <w:r w:rsidR="002946C3">
              <w:rPr>
                <w:color w:val="000000"/>
                <w:sz w:val="16"/>
                <w:szCs w:val="16"/>
              </w:rPr>
              <w:t xml:space="preserve"> 0</w:t>
            </w:r>
            <w:r w:rsidRPr="002946C3">
              <w:rPr>
                <w:color w:val="000000"/>
                <w:sz w:val="16"/>
                <w:szCs w:val="16"/>
              </w:rPr>
              <w:t xml:space="preserve">1 января 2025 года, а также в части суммы налога, не превышающей 312 тысяч рублей за налоговые периоды после </w:t>
            </w:r>
            <w:r w:rsidR="002946C3">
              <w:rPr>
                <w:color w:val="000000"/>
                <w:sz w:val="16"/>
                <w:szCs w:val="16"/>
              </w:rPr>
              <w:lastRenderedPageBreak/>
              <w:t>0</w:t>
            </w:r>
            <w:r w:rsidRPr="002946C3">
              <w:rPr>
                <w:color w:val="000000"/>
                <w:sz w:val="16"/>
                <w:szCs w:val="16"/>
              </w:rPr>
              <w:t>1 января 2025 года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03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0 229,80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до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>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312 тысяч рублей, относящейся к сумме налоговых баз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08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51 266,15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 xml:space="preserve">1 января 2025 года, а также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в части суммы налога, не превышающей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 xml:space="preserve">312 тысяч рублей за налоговые периоды после </w:t>
            </w:r>
            <w:r w:rsidR="002946C3">
              <w:rPr>
                <w:color w:val="000000"/>
                <w:sz w:val="16"/>
                <w:szCs w:val="16"/>
              </w:rPr>
              <w:t>0</w:t>
            </w:r>
            <w:r w:rsidRPr="002946C3">
              <w:rPr>
                <w:color w:val="000000"/>
                <w:sz w:val="16"/>
                <w:szCs w:val="16"/>
              </w:rPr>
              <w:t>1 января 2025 года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13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5 988,50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</w:t>
            </w:r>
            <w:r w:rsidR="002946C3">
              <w:rPr>
                <w:color w:val="000000"/>
                <w:sz w:val="16"/>
                <w:szCs w:val="16"/>
              </w:rPr>
              <w:br/>
            </w:r>
            <w:r w:rsidRPr="002946C3">
              <w:rPr>
                <w:color w:val="000000"/>
                <w:sz w:val="16"/>
                <w:szCs w:val="16"/>
              </w:rPr>
              <w:t>не превышающей 5 миллионов рубле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102210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 247 817,96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302231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9 537 65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411 550,76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5,3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302241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42 98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3 702,4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1,9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302251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9 632 11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691 617,42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7,9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2946C3">
              <w:rPr>
                <w:color w:val="000000"/>
                <w:sz w:val="16"/>
                <w:szCs w:val="16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302261 01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-976 9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-207 382,5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1,2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601030 13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62 261,72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,8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604011 02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 659,32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4,3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604012 02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9 752,98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8,4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606033 13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969 223,14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6,2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0606043 13 0000 1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095 0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85 311,98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4,1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31 124 210,12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4 996 562,44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8,1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105025 13 0000 12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42 6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109045 13 0000 12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 946 764,65</w:t>
            </w: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00 446,08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,4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401050 13 0000 41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 022 686,66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406025 13 0000 43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 584,80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611064 01 0000 140</w:t>
            </w:r>
          </w:p>
        </w:tc>
        <w:tc>
          <w:tcPr>
            <w:tcW w:w="575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hideMark/>
          </w:tcPr>
          <w:p w:rsidR="00CD4C61" w:rsidRPr="002946C3" w:rsidRDefault="00CD4C61" w:rsidP="00D66AD2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10 151,99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215001 13 0000 150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7 285 900,00</w:t>
            </w:r>
          </w:p>
        </w:tc>
        <w:tc>
          <w:tcPr>
            <w:tcW w:w="576" w:type="pct"/>
            <w:hideMark/>
          </w:tcPr>
          <w:p w:rsidR="00CD4C61" w:rsidRPr="002946C3" w:rsidRDefault="00CD4C61" w:rsidP="002946C3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3 033 516,32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2,8%</w:t>
            </w:r>
          </w:p>
        </w:tc>
      </w:tr>
      <w:tr w:rsidR="00CD4C61" w:rsidRPr="002946C3" w:rsidTr="002946C3">
        <w:trPr>
          <w:trHeight w:val="68"/>
        </w:trPr>
        <w:tc>
          <w:tcPr>
            <w:tcW w:w="1748" w:type="pct"/>
            <w:hideMark/>
          </w:tcPr>
          <w:p w:rsidR="00CD4C61" w:rsidRPr="002946C3" w:rsidRDefault="00CD4C61" w:rsidP="002946C3">
            <w:pPr>
              <w:ind w:right="-32"/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0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64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0249999 13 0000 150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170 648 945,47</w:t>
            </w:r>
          </w:p>
        </w:tc>
        <w:tc>
          <w:tcPr>
            <w:tcW w:w="576" w:type="pct"/>
            <w:hideMark/>
          </w:tcPr>
          <w:p w:rsidR="00CD4C61" w:rsidRPr="002946C3" w:rsidRDefault="00CD4C61" w:rsidP="002946C3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50 224 176,05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9,4%</w:t>
            </w:r>
          </w:p>
        </w:tc>
      </w:tr>
      <w:tr w:rsidR="00CD4C61" w:rsidRPr="002946C3" w:rsidTr="002946C3">
        <w:trPr>
          <w:trHeight w:val="53"/>
        </w:trPr>
        <w:tc>
          <w:tcPr>
            <w:tcW w:w="3292" w:type="pct"/>
            <w:gridSpan w:val="3"/>
            <w:hideMark/>
          </w:tcPr>
          <w:p w:rsidR="00CD4C61" w:rsidRPr="002946C3" w:rsidRDefault="00CD4C61" w:rsidP="00D66AD2">
            <w:pPr>
              <w:jc w:val="both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575" w:type="pct"/>
            <w:hideMark/>
          </w:tcPr>
          <w:p w:rsidR="00CD4C61" w:rsidRPr="002946C3" w:rsidRDefault="00CD4C61" w:rsidP="002946C3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308 896 050,12</w:t>
            </w:r>
          </w:p>
        </w:tc>
        <w:tc>
          <w:tcPr>
            <w:tcW w:w="576" w:type="pct"/>
            <w:hideMark/>
          </w:tcPr>
          <w:p w:rsidR="00CD4C61" w:rsidRPr="002946C3" w:rsidRDefault="00CD4C61" w:rsidP="002946C3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80 851 388,97</w:t>
            </w:r>
          </w:p>
        </w:tc>
        <w:tc>
          <w:tcPr>
            <w:tcW w:w="557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6"/>
                <w:szCs w:val="16"/>
              </w:rPr>
            </w:pPr>
            <w:r w:rsidRPr="002946C3">
              <w:rPr>
                <w:color w:val="000000"/>
                <w:sz w:val="16"/>
                <w:szCs w:val="16"/>
              </w:rPr>
              <w:t>26,2%</w:t>
            </w:r>
          </w:p>
        </w:tc>
      </w:tr>
    </w:tbl>
    <w:p w:rsidR="00CD4C61" w:rsidRPr="00B56077" w:rsidRDefault="00CD4C61" w:rsidP="00CD4C61">
      <w:pPr>
        <w:jc w:val="center"/>
        <w:rPr>
          <w:sz w:val="20"/>
          <w:szCs w:val="20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61" w:rsidRDefault="00CD4C61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>
        <w:t xml:space="preserve">2 </w:t>
      </w:r>
      <w:r w:rsidRPr="001D4512">
        <w:t xml:space="preserve">к постановлению </w:t>
      </w: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2946C3" w:rsidRDefault="002946C3" w:rsidP="002946C3">
      <w:pPr>
        <w:ind w:left="4962"/>
      </w:pPr>
      <w:r>
        <w:t>от 23.04.2025 № 65</w:t>
      </w:r>
      <w:r w:rsidRPr="001D4512">
        <w:t>-п</w:t>
      </w:r>
    </w:p>
    <w:p w:rsidR="002946C3" w:rsidRPr="00135B8C" w:rsidRDefault="002946C3" w:rsidP="002946C3">
      <w:pPr>
        <w:ind w:left="4962"/>
      </w:pPr>
    </w:p>
    <w:p w:rsidR="00135B8C" w:rsidRDefault="002946C3" w:rsidP="002946C3">
      <w:pPr>
        <w:jc w:val="center"/>
      </w:pPr>
      <w:r w:rsidRPr="00135B8C">
        <w:t xml:space="preserve">Распределение расходов бюджета муниципального образования </w:t>
      </w:r>
    </w:p>
    <w:p w:rsidR="00135B8C" w:rsidRDefault="002946C3" w:rsidP="002946C3">
      <w:pPr>
        <w:jc w:val="center"/>
      </w:pPr>
      <w:r w:rsidRPr="00135B8C">
        <w:t xml:space="preserve">городское поселение Междуреченский за </w:t>
      </w:r>
      <w:r w:rsidRPr="00135B8C">
        <w:rPr>
          <w:lang w:val="en-US"/>
        </w:rPr>
        <w:t>I</w:t>
      </w:r>
      <w:r w:rsidRPr="00135B8C">
        <w:t xml:space="preserve"> квартал 2025 года</w:t>
      </w:r>
    </w:p>
    <w:p w:rsidR="002946C3" w:rsidRPr="00135B8C" w:rsidRDefault="002946C3" w:rsidP="002946C3">
      <w:pPr>
        <w:jc w:val="center"/>
      </w:pPr>
      <w:r w:rsidRPr="00135B8C">
        <w:t>по раздела</w:t>
      </w:r>
      <w:r w:rsidR="00135B8C">
        <w:t>м,</w:t>
      </w:r>
      <w:r w:rsidRPr="00135B8C">
        <w:t xml:space="preserve"> подразделам классификации расходов бюджетов</w:t>
      </w:r>
    </w:p>
    <w:p w:rsidR="002946C3" w:rsidRPr="00135B8C" w:rsidRDefault="002946C3" w:rsidP="002946C3">
      <w:pPr>
        <w:jc w:val="center"/>
      </w:pPr>
    </w:p>
    <w:p w:rsidR="002946C3" w:rsidRPr="001D4512" w:rsidRDefault="002946C3" w:rsidP="002946C3">
      <w:pPr>
        <w:jc w:val="right"/>
      </w:pPr>
      <w:r>
        <w:rPr>
          <w:sz w:val="18"/>
          <w:szCs w:val="18"/>
        </w:rPr>
        <w:t>(рублей</w:t>
      </w:r>
      <w:r w:rsidRPr="002946C3">
        <w:rPr>
          <w:sz w:val="18"/>
          <w:szCs w:val="18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00"/>
        <w:gridCol w:w="4095"/>
        <w:gridCol w:w="1417"/>
        <w:gridCol w:w="1419"/>
        <w:gridCol w:w="1523"/>
      </w:tblGrid>
      <w:tr w:rsidR="00CD4C61" w:rsidRPr="002946C3" w:rsidTr="002946C3">
        <w:trPr>
          <w:trHeight w:val="207"/>
        </w:trPr>
        <w:tc>
          <w:tcPr>
            <w:tcW w:w="710" w:type="pct"/>
            <w:vMerge w:val="restart"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Код по бюджетной классификации</w:t>
            </w:r>
            <w:r w:rsidRPr="002946C3">
              <w:rPr>
                <w:sz w:val="18"/>
                <w:szCs w:val="18"/>
              </w:rPr>
              <w:br/>
              <w:t>ФКР</w:t>
            </w:r>
          </w:p>
        </w:tc>
        <w:tc>
          <w:tcPr>
            <w:tcW w:w="2078" w:type="pct"/>
            <w:vMerge w:val="restart"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19" w:type="pct"/>
            <w:vMerge w:val="restart"/>
            <w:hideMark/>
          </w:tcPr>
          <w:p w:rsidR="002946C3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 xml:space="preserve">Уточненные бюджетные назначения </w:t>
            </w:r>
          </w:p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на 2025 год</w:t>
            </w:r>
          </w:p>
        </w:tc>
        <w:tc>
          <w:tcPr>
            <w:tcW w:w="720" w:type="pct"/>
            <w:vMerge w:val="restart"/>
            <w:hideMark/>
          </w:tcPr>
          <w:p w:rsidR="002946C3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 xml:space="preserve">Исполнено </w:t>
            </w:r>
          </w:p>
          <w:p w:rsidR="00CD4C61" w:rsidRPr="002946C3" w:rsidRDefault="002946C3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 xml:space="preserve">на 01 апреля </w:t>
            </w:r>
            <w:r w:rsidR="00CD4C61" w:rsidRPr="002946C3">
              <w:rPr>
                <w:sz w:val="18"/>
                <w:szCs w:val="18"/>
              </w:rPr>
              <w:t>2025 года</w:t>
            </w:r>
          </w:p>
        </w:tc>
        <w:tc>
          <w:tcPr>
            <w:tcW w:w="773" w:type="pct"/>
            <w:vMerge w:val="restart"/>
            <w:hideMark/>
          </w:tcPr>
          <w:p w:rsidR="002946C3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 xml:space="preserve">Остаток неисполненных назначений </w:t>
            </w:r>
          </w:p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на 2025 год</w:t>
            </w:r>
          </w:p>
        </w:tc>
      </w:tr>
      <w:tr w:rsidR="00CD4C61" w:rsidRPr="002946C3" w:rsidTr="002946C3">
        <w:trPr>
          <w:trHeight w:val="207"/>
        </w:trPr>
        <w:tc>
          <w:tcPr>
            <w:tcW w:w="710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2078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</w:tr>
      <w:tr w:rsidR="00CD4C61" w:rsidRPr="002946C3" w:rsidTr="002946C3">
        <w:trPr>
          <w:trHeight w:val="207"/>
        </w:trPr>
        <w:tc>
          <w:tcPr>
            <w:tcW w:w="710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2078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CD4C61" w:rsidRPr="002946C3" w:rsidRDefault="00CD4C61" w:rsidP="002946C3">
            <w:pPr>
              <w:rPr>
                <w:sz w:val="18"/>
                <w:szCs w:val="18"/>
              </w:rPr>
            </w:pP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1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9 471 623,99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 521 297,62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9 950 326,37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102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 541 714,97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695 682,72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 846 032,25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104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</w:t>
            </w:r>
            <w:r w:rsidR="00D66AD2" w:rsidRPr="002946C3">
              <w:rPr>
                <w:sz w:val="18"/>
                <w:szCs w:val="18"/>
              </w:rPr>
              <w:t xml:space="preserve"> </w:t>
            </w:r>
            <w:r w:rsidRPr="002946C3">
              <w:rPr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2 284 839,53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 810 043,37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 474 796,16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111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0 00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0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113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4 595 069,49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6 015 571,53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8 579 497,96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3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2 187,5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2 187,5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314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2 187,5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2 187,5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81 022 468,07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7 683 354,18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53 339 113,89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01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 894 156,5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654 810,2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 239 346,3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08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Транспорт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7 832 84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 000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4 832 84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09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56 103 458,71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3 759 083,52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32 344 375,19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1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8 32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8 32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412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 083 692,86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69 460,46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814 232,4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5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88 354 522,45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7 059 881,15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1 294 641,3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501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 354 457,36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58 107,94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96 349,42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502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3 318 228,73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1 418 228,73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 900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503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0 289 341,84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 440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5 849 341,84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505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 392 494,52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843 544,48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 548 950,04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700</w:t>
            </w:r>
          </w:p>
        </w:tc>
        <w:tc>
          <w:tcPr>
            <w:tcW w:w="2078" w:type="pct"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9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80 000,00</w:t>
            </w:r>
          </w:p>
        </w:tc>
        <w:tc>
          <w:tcPr>
            <w:tcW w:w="720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80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707</w:t>
            </w:r>
          </w:p>
        </w:tc>
        <w:tc>
          <w:tcPr>
            <w:tcW w:w="2078" w:type="pct"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19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80 000,00</w:t>
            </w:r>
          </w:p>
        </w:tc>
        <w:tc>
          <w:tcPr>
            <w:tcW w:w="720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80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8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4 484 522,14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 585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 899 522,14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801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Культура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4 484 522,14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3 585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 899 522,14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88 00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47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41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001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588 00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47 00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441 0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100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0 90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0 900,00</w:t>
            </w:r>
          </w:p>
        </w:tc>
      </w:tr>
      <w:tr w:rsidR="00CD4C61" w:rsidRPr="002946C3" w:rsidTr="002946C3">
        <w:trPr>
          <w:trHeight w:val="68"/>
        </w:trPr>
        <w:tc>
          <w:tcPr>
            <w:tcW w:w="71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1102</w:t>
            </w:r>
          </w:p>
        </w:tc>
        <w:tc>
          <w:tcPr>
            <w:tcW w:w="2078" w:type="pct"/>
            <w:hideMark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0 900,00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0,00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90 900,00</w:t>
            </w:r>
          </w:p>
        </w:tc>
      </w:tr>
      <w:tr w:rsidR="00CD4C61" w:rsidRPr="002946C3" w:rsidTr="002946C3">
        <w:trPr>
          <w:trHeight w:val="68"/>
        </w:trPr>
        <w:tc>
          <w:tcPr>
            <w:tcW w:w="2788" w:type="pct"/>
            <w:gridSpan w:val="2"/>
            <w:noWrap/>
            <w:hideMark/>
          </w:tcPr>
          <w:p w:rsidR="00CD4C61" w:rsidRPr="002946C3" w:rsidRDefault="002946C3" w:rsidP="002946C3">
            <w:pPr>
              <w:ind w:left="1418"/>
              <w:rPr>
                <w:bCs/>
                <w:sz w:val="18"/>
                <w:szCs w:val="18"/>
              </w:rPr>
            </w:pPr>
            <w:r w:rsidRPr="002946C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19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bCs/>
                <w:sz w:val="18"/>
                <w:szCs w:val="18"/>
              </w:rPr>
            </w:pPr>
            <w:r w:rsidRPr="002946C3">
              <w:rPr>
                <w:bCs/>
                <w:sz w:val="18"/>
                <w:szCs w:val="18"/>
              </w:rPr>
              <w:t>324 314 224,15</w:t>
            </w:r>
          </w:p>
        </w:tc>
        <w:tc>
          <w:tcPr>
            <w:tcW w:w="720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bCs/>
                <w:sz w:val="18"/>
                <w:szCs w:val="18"/>
              </w:rPr>
            </w:pPr>
            <w:r w:rsidRPr="002946C3">
              <w:rPr>
                <w:bCs/>
                <w:sz w:val="18"/>
                <w:szCs w:val="18"/>
              </w:rPr>
              <w:t>87 996 532,95</w:t>
            </w:r>
          </w:p>
        </w:tc>
        <w:tc>
          <w:tcPr>
            <w:tcW w:w="773" w:type="pct"/>
            <w:noWrap/>
            <w:hideMark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236 317 691,20</w:t>
            </w:r>
          </w:p>
        </w:tc>
      </w:tr>
    </w:tbl>
    <w:p w:rsidR="00CD4C61" w:rsidRDefault="00CD4C61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Default="002946C3" w:rsidP="00CD4C61">
      <w:pPr>
        <w:jc w:val="both"/>
        <w:rPr>
          <w:sz w:val="20"/>
          <w:szCs w:val="20"/>
        </w:rPr>
      </w:pP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>
        <w:t xml:space="preserve">3 </w:t>
      </w:r>
      <w:r w:rsidRPr="001D4512">
        <w:t xml:space="preserve">к постановлению </w:t>
      </w: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2946C3" w:rsidRPr="001D4512" w:rsidRDefault="002946C3" w:rsidP="002946C3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2946C3" w:rsidRDefault="002946C3" w:rsidP="002946C3">
      <w:pPr>
        <w:ind w:left="4962"/>
      </w:pPr>
      <w:r>
        <w:t>от 23.04.2025 № 65</w:t>
      </w:r>
      <w:r w:rsidRPr="001D4512">
        <w:t>-п</w:t>
      </w:r>
    </w:p>
    <w:p w:rsidR="002946C3" w:rsidRPr="002946C3" w:rsidRDefault="002946C3" w:rsidP="002946C3">
      <w:pPr>
        <w:ind w:left="4962"/>
        <w:jc w:val="center"/>
      </w:pPr>
    </w:p>
    <w:p w:rsidR="00135B8C" w:rsidRDefault="002946C3" w:rsidP="002946C3">
      <w:pPr>
        <w:jc w:val="center"/>
        <w:rPr>
          <w:bCs/>
          <w:color w:val="000000"/>
        </w:rPr>
      </w:pPr>
      <w:r w:rsidRPr="002946C3">
        <w:rPr>
          <w:bCs/>
          <w:color w:val="000000"/>
        </w:rPr>
        <w:t xml:space="preserve">Источники финансирования дефицита бюджета муниципального образования </w:t>
      </w:r>
    </w:p>
    <w:p w:rsidR="002946C3" w:rsidRPr="002946C3" w:rsidRDefault="002946C3" w:rsidP="002946C3">
      <w:pPr>
        <w:jc w:val="center"/>
        <w:rPr>
          <w:bCs/>
          <w:color w:val="000000"/>
        </w:rPr>
      </w:pPr>
      <w:r w:rsidRPr="002946C3">
        <w:rPr>
          <w:bCs/>
          <w:color w:val="000000"/>
        </w:rPr>
        <w:t xml:space="preserve">городское поселение Междуреченский за </w:t>
      </w:r>
      <w:r w:rsidR="00135B8C">
        <w:rPr>
          <w:bCs/>
          <w:color w:val="000000"/>
          <w:lang w:val="en-US"/>
        </w:rPr>
        <w:t>I</w:t>
      </w:r>
      <w:r w:rsidRPr="002946C3">
        <w:rPr>
          <w:bCs/>
          <w:color w:val="000000"/>
        </w:rPr>
        <w:t xml:space="preserve"> квартал 2025 года</w:t>
      </w:r>
    </w:p>
    <w:p w:rsidR="00CD4C61" w:rsidRDefault="002946C3" w:rsidP="002946C3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6C3">
        <w:rPr>
          <w:rFonts w:ascii="Times New Roman" w:hAnsi="Times New Roman" w:cs="Times New Roman"/>
          <w:bCs/>
          <w:color w:val="000000"/>
          <w:sz w:val="24"/>
          <w:szCs w:val="24"/>
        </w:rPr>
        <w:t>по кодам классификации источников финансирования дефицитов бюджетов</w:t>
      </w:r>
    </w:p>
    <w:p w:rsidR="002946C3" w:rsidRPr="002946C3" w:rsidRDefault="002946C3" w:rsidP="002946C3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6C3" w:rsidRPr="00135B8C" w:rsidRDefault="002946C3" w:rsidP="002946C3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35B8C">
        <w:rPr>
          <w:rFonts w:ascii="Times New Roman" w:hAnsi="Times New Roman" w:cs="Times New Roman"/>
          <w:color w:val="000000"/>
          <w:sz w:val="18"/>
          <w:szCs w:val="18"/>
        </w:rPr>
        <w:t>(рублей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559"/>
        <w:gridCol w:w="1419"/>
        <w:gridCol w:w="1523"/>
      </w:tblGrid>
      <w:tr w:rsidR="00CD4C61" w:rsidRPr="002946C3" w:rsidTr="002946C3">
        <w:trPr>
          <w:trHeight w:val="68"/>
        </w:trPr>
        <w:tc>
          <w:tcPr>
            <w:tcW w:w="1493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3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91" w:type="pct"/>
            <w:hideMark/>
          </w:tcPr>
          <w:p w:rsid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Уточненные бюджетные назначения</w:t>
            </w:r>
          </w:p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720" w:type="pct"/>
            <w:hideMark/>
          </w:tcPr>
          <w:p w:rsidR="002946C3" w:rsidRDefault="002946C3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</w:t>
            </w:r>
          </w:p>
          <w:p w:rsidR="00CD4C61" w:rsidRPr="002946C3" w:rsidRDefault="002946C3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01 апреля </w:t>
            </w:r>
            <w:r w:rsidR="00CD4C61" w:rsidRPr="002946C3">
              <w:rPr>
                <w:bCs/>
                <w:color w:val="000000"/>
                <w:sz w:val="18"/>
                <w:szCs w:val="18"/>
              </w:rPr>
              <w:t>2025 года</w:t>
            </w:r>
          </w:p>
        </w:tc>
        <w:tc>
          <w:tcPr>
            <w:tcW w:w="773" w:type="pct"/>
            <w:hideMark/>
          </w:tcPr>
          <w:p w:rsid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 xml:space="preserve">Остаток неисполненных назначений </w:t>
            </w:r>
          </w:p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на 2025 год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Администрация городского поселения Междуреченский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650 00 00 00 00 00 0000 00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145 143,98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879 730,05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  <w:hideMark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23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791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20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145 143,98</w:t>
            </w:r>
          </w:p>
        </w:tc>
        <w:tc>
          <w:tcPr>
            <w:tcW w:w="773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879 730,05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  <w:hideMark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pct"/>
            <w:hideMark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791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20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145 143,98</w:t>
            </w:r>
          </w:p>
        </w:tc>
        <w:tc>
          <w:tcPr>
            <w:tcW w:w="773" w:type="pct"/>
            <w:hideMark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879 730,05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308 896 050,12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82 820 086,56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308 896 050,12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82 820 086,56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308 896 050,12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82 820 086,56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650 01 05 02 01 13 0000 51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308 896 050,12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-82 820 086,56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324 314 224,15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89 965 230,54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324 314 224,15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89 965 230,54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324 314 224,15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89 965 230,54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1493" w:type="pct"/>
          </w:tcPr>
          <w:p w:rsidR="00CD4C61" w:rsidRPr="002946C3" w:rsidRDefault="00CD4C61" w:rsidP="002946C3">
            <w:pPr>
              <w:jc w:val="both"/>
              <w:rPr>
                <w:color w:val="000000"/>
                <w:sz w:val="18"/>
                <w:szCs w:val="18"/>
              </w:rPr>
            </w:pPr>
            <w:r w:rsidRPr="002946C3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23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650 01 05 02 01 13 0000 610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324 314 224,15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89 965 230,54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D4C61" w:rsidRPr="002946C3" w:rsidTr="002946C3">
        <w:trPr>
          <w:trHeight w:val="68"/>
        </w:trPr>
        <w:tc>
          <w:tcPr>
            <w:tcW w:w="2716" w:type="pct"/>
            <w:gridSpan w:val="2"/>
          </w:tcPr>
          <w:p w:rsidR="00CD4C61" w:rsidRPr="002946C3" w:rsidRDefault="00CD4C61" w:rsidP="002946C3">
            <w:pPr>
              <w:rPr>
                <w:color w:val="000000"/>
                <w:sz w:val="18"/>
                <w:szCs w:val="18"/>
              </w:rPr>
            </w:pPr>
            <w:r w:rsidRPr="002946C3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791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20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145 143,98</w:t>
            </w:r>
          </w:p>
        </w:tc>
        <w:tc>
          <w:tcPr>
            <w:tcW w:w="773" w:type="pct"/>
          </w:tcPr>
          <w:p w:rsidR="00CD4C61" w:rsidRPr="002946C3" w:rsidRDefault="00CD4C61" w:rsidP="002946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6C3">
              <w:rPr>
                <w:bCs/>
                <w:color w:val="000000"/>
                <w:sz w:val="18"/>
                <w:szCs w:val="18"/>
              </w:rPr>
              <w:t>7 879 730,05</w:t>
            </w:r>
          </w:p>
        </w:tc>
      </w:tr>
    </w:tbl>
    <w:p w:rsidR="00CD4C61" w:rsidRPr="00CD4C61" w:rsidRDefault="00CD4C61" w:rsidP="00135B8C">
      <w:pPr>
        <w:jc w:val="both"/>
        <w:rPr>
          <w:sz w:val="28"/>
          <w:szCs w:val="28"/>
        </w:rPr>
      </w:pPr>
    </w:p>
    <w:sectPr w:rsidR="00CD4C61" w:rsidRPr="00CD4C61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C3" w:rsidRDefault="002946C3" w:rsidP="00E32007">
      <w:r>
        <w:separator/>
      </w:r>
    </w:p>
  </w:endnote>
  <w:endnote w:type="continuationSeparator" w:id="0">
    <w:p w:rsidR="002946C3" w:rsidRDefault="002946C3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C3" w:rsidRDefault="002946C3" w:rsidP="00E32007">
      <w:r>
        <w:separator/>
      </w:r>
    </w:p>
  </w:footnote>
  <w:footnote w:type="continuationSeparator" w:id="0">
    <w:p w:rsidR="002946C3" w:rsidRDefault="002946C3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Content>
      <w:p w:rsidR="002946C3" w:rsidRDefault="002946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8C">
          <w:rPr>
            <w:noProof/>
          </w:rPr>
          <w:t>5</w:t>
        </w:r>
        <w:r>
          <w:fldChar w:fldCharType="end"/>
        </w:r>
      </w:p>
    </w:sdtContent>
  </w:sdt>
  <w:p w:rsidR="002946C3" w:rsidRDefault="002946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51A7A"/>
    <w:rsid w:val="00052EA9"/>
    <w:rsid w:val="00073F4F"/>
    <w:rsid w:val="00074631"/>
    <w:rsid w:val="00086676"/>
    <w:rsid w:val="00094456"/>
    <w:rsid w:val="000A17EF"/>
    <w:rsid w:val="000A73DB"/>
    <w:rsid w:val="000B040D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A2A"/>
    <w:rsid w:val="000F4AD9"/>
    <w:rsid w:val="000F63FB"/>
    <w:rsid w:val="000F6900"/>
    <w:rsid w:val="00100DC7"/>
    <w:rsid w:val="0010702A"/>
    <w:rsid w:val="0010799F"/>
    <w:rsid w:val="00107EAE"/>
    <w:rsid w:val="00115D3A"/>
    <w:rsid w:val="001270DA"/>
    <w:rsid w:val="00135B8C"/>
    <w:rsid w:val="0013686B"/>
    <w:rsid w:val="00136DE7"/>
    <w:rsid w:val="00140B2C"/>
    <w:rsid w:val="00140FA8"/>
    <w:rsid w:val="0014243F"/>
    <w:rsid w:val="00143D5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5949"/>
    <w:rsid w:val="001F6EED"/>
    <w:rsid w:val="001F7218"/>
    <w:rsid w:val="001F7CDC"/>
    <w:rsid w:val="00213EDD"/>
    <w:rsid w:val="002142A6"/>
    <w:rsid w:val="00223F57"/>
    <w:rsid w:val="00230601"/>
    <w:rsid w:val="00230EDC"/>
    <w:rsid w:val="00232D12"/>
    <w:rsid w:val="0023332B"/>
    <w:rsid w:val="00233380"/>
    <w:rsid w:val="0023579E"/>
    <w:rsid w:val="002408FF"/>
    <w:rsid w:val="00245431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46C3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301EFC"/>
    <w:rsid w:val="003020BF"/>
    <w:rsid w:val="00302930"/>
    <w:rsid w:val="003031E8"/>
    <w:rsid w:val="00304A77"/>
    <w:rsid w:val="003144E1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D1B"/>
    <w:rsid w:val="003A6D52"/>
    <w:rsid w:val="003B056F"/>
    <w:rsid w:val="003B1122"/>
    <w:rsid w:val="003B5CA8"/>
    <w:rsid w:val="003B6087"/>
    <w:rsid w:val="003B7479"/>
    <w:rsid w:val="003B7870"/>
    <w:rsid w:val="003C17D9"/>
    <w:rsid w:val="003C5B97"/>
    <w:rsid w:val="003C684F"/>
    <w:rsid w:val="003D24AC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5942"/>
    <w:rsid w:val="004A694F"/>
    <w:rsid w:val="004B0E75"/>
    <w:rsid w:val="004B1E3A"/>
    <w:rsid w:val="004B44B2"/>
    <w:rsid w:val="004C11B9"/>
    <w:rsid w:val="004C1B50"/>
    <w:rsid w:val="004C2F55"/>
    <w:rsid w:val="004C4950"/>
    <w:rsid w:val="004C52BE"/>
    <w:rsid w:val="004D1437"/>
    <w:rsid w:val="004D2AD5"/>
    <w:rsid w:val="004D5EBA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424E2"/>
    <w:rsid w:val="00546182"/>
    <w:rsid w:val="0054634C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96864"/>
    <w:rsid w:val="005B3231"/>
    <w:rsid w:val="005B7642"/>
    <w:rsid w:val="005C17F4"/>
    <w:rsid w:val="005C4CA1"/>
    <w:rsid w:val="005F085B"/>
    <w:rsid w:val="005F1B1D"/>
    <w:rsid w:val="005F2FC5"/>
    <w:rsid w:val="005F39EC"/>
    <w:rsid w:val="005F4A08"/>
    <w:rsid w:val="005F4EA1"/>
    <w:rsid w:val="00600B02"/>
    <w:rsid w:val="006057DE"/>
    <w:rsid w:val="00612A71"/>
    <w:rsid w:val="006149B9"/>
    <w:rsid w:val="00617E04"/>
    <w:rsid w:val="00622BBE"/>
    <w:rsid w:val="006272DE"/>
    <w:rsid w:val="00634618"/>
    <w:rsid w:val="00635C21"/>
    <w:rsid w:val="0063701C"/>
    <w:rsid w:val="006377A6"/>
    <w:rsid w:val="00642295"/>
    <w:rsid w:val="00642C69"/>
    <w:rsid w:val="00645735"/>
    <w:rsid w:val="0064683C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7DE7"/>
    <w:rsid w:val="0072204A"/>
    <w:rsid w:val="007260A3"/>
    <w:rsid w:val="00732367"/>
    <w:rsid w:val="00732ED6"/>
    <w:rsid w:val="007438ED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6325"/>
    <w:rsid w:val="008327E4"/>
    <w:rsid w:val="008409E9"/>
    <w:rsid w:val="0084217F"/>
    <w:rsid w:val="00843C7B"/>
    <w:rsid w:val="00856A70"/>
    <w:rsid w:val="00864D52"/>
    <w:rsid w:val="00864DAD"/>
    <w:rsid w:val="00877D4E"/>
    <w:rsid w:val="00881C28"/>
    <w:rsid w:val="008830CB"/>
    <w:rsid w:val="00883F60"/>
    <w:rsid w:val="00885333"/>
    <w:rsid w:val="008A1F26"/>
    <w:rsid w:val="008A4349"/>
    <w:rsid w:val="008A52AA"/>
    <w:rsid w:val="008A5AEC"/>
    <w:rsid w:val="008A79E3"/>
    <w:rsid w:val="008B22DD"/>
    <w:rsid w:val="008B3399"/>
    <w:rsid w:val="008D1121"/>
    <w:rsid w:val="008D23F9"/>
    <w:rsid w:val="008D61D8"/>
    <w:rsid w:val="008D71F4"/>
    <w:rsid w:val="008E46F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4F85"/>
    <w:rsid w:val="00926770"/>
    <w:rsid w:val="0093276D"/>
    <w:rsid w:val="00943EB2"/>
    <w:rsid w:val="0094612C"/>
    <w:rsid w:val="009464E1"/>
    <w:rsid w:val="0095295D"/>
    <w:rsid w:val="009624F7"/>
    <w:rsid w:val="009665B9"/>
    <w:rsid w:val="009672E6"/>
    <w:rsid w:val="009709E8"/>
    <w:rsid w:val="009757A0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459A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FF8"/>
    <w:rsid w:val="00A176B9"/>
    <w:rsid w:val="00A24000"/>
    <w:rsid w:val="00A261AF"/>
    <w:rsid w:val="00A27C82"/>
    <w:rsid w:val="00A32F3D"/>
    <w:rsid w:val="00A33AE7"/>
    <w:rsid w:val="00A3448D"/>
    <w:rsid w:val="00A37221"/>
    <w:rsid w:val="00A50EC4"/>
    <w:rsid w:val="00A53047"/>
    <w:rsid w:val="00A60C75"/>
    <w:rsid w:val="00A61FCA"/>
    <w:rsid w:val="00A62239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139F"/>
    <w:rsid w:val="00AC23E6"/>
    <w:rsid w:val="00AC2612"/>
    <w:rsid w:val="00AC37C2"/>
    <w:rsid w:val="00AC395A"/>
    <w:rsid w:val="00AC40A8"/>
    <w:rsid w:val="00AC4347"/>
    <w:rsid w:val="00AC447A"/>
    <w:rsid w:val="00AC6B89"/>
    <w:rsid w:val="00AD0DBC"/>
    <w:rsid w:val="00AD66FA"/>
    <w:rsid w:val="00AE214D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66DC"/>
    <w:rsid w:val="00BA2594"/>
    <w:rsid w:val="00BA5A67"/>
    <w:rsid w:val="00BA6A6F"/>
    <w:rsid w:val="00BA7FFB"/>
    <w:rsid w:val="00BB09E6"/>
    <w:rsid w:val="00BC0713"/>
    <w:rsid w:val="00BC34F7"/>
    <w:rsid w:val="00BC5832"/>
    <w:rsid w:val="00BC7B92"/>
    <w:rsid w:val="00BD08CD"/>
    <w:rsid w:val="00BD22D9"/>
    <w:rsid w:val="00BD4913"/>
    <w:rsid w:val="00BE0A8B"/>
    <w:rsid w:val="00BE0EB6"/>
    <w:rsid w:val="00BE77BD"/>
    <w:rsid w:val="00BF010D"/>
    <w:rsid w:val="00BF3BFC"/>
    <w:rsid w:val="00BF5FD4"/>
    <w:rsid w:val="00BF6D7A"/>
    <w:rsid w:val="00C046DC"/>
    <w:rsid w:val="00C17C87"/>
    <w:rsid w:val="00C235CE"/>
    <w:rsid w:val="00C24F2D"/>
    <w:rsid w:val="00C306BE"/>
    <w:rsid w:val="00C331F1"/>
    <w:rsid w:val="00C33B82"/>
    <w:rsid w:val="00C340A2"/>
    <w:rsid w:val="00C34B2F"/>
    <w:rsid w:val="00C40740"/>
    <w:rsid w:val="00C4143E"/>
    <w:rsid w:val="00C454E6"/>
    <w:rsid w:val="00C6142C"/>
    <w:rsid w:val="00C6300F"/>
    <w:rsid w:val="00C6663C"/>
    <w:rsid w:val="00C679B7"/>
    <w:rsid w:val="00C7077E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B1597"/>
    <w:rsid w:val="00CB4C73"/>
    <w:rsid w:val="00CB4FA7"/>
    <w:rsid w:val="00CB6E05"/>
    <w:rsid w:val="00CB7076"/>
    <w:rsid w:val="00CB774B"/>
    <w:rsid w:val="00CC26A6"/>
    <w:rsid w:val="00CC33DC"/>
    <w:rsid w:val="00CD1983"/>
    <w:rsid w:val="00CD344D"/>
    <w:rsid w:val="00CD34E9"/>
    <w:rsid w:val="00CD457B"/>
    <w:rsid w:val="00CD489B"/>
    <w:rsid w:val="00CD4AEE"/>
    <w:rsid w:val="00CD4C61"/>
    <w:rsid w:val="00CE166D"/>
    <w:rsid w:val="00CE2AF6"/>
    <w:rsid w:val="00CE4CE6"/>
    <w:rsid w:val="00CE4EBF"/>
    <w:rsid w:val="00CE7964"/>
    <w:rsid w:val="00CF1DE6"/>
    <w:rsid w:val="00D06F21"/>
    <w:rsid w:val="00D11D73"/>
    <w:rsid w:val="00D12985"/>
    <w:rsid w:val="00D1388E"/>
    <w:rsid w:val="00D141EF"/>
    <w:rsid w:val="00D20570"/>
    <w:rsid w:val="00D4084E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66AD2"/>
    <w:rsid w:val="00D7030D"/>
    <w:rsid w:val="00D72A8F"/>
    <w:rsid w:val="00D74E14"/>
    <w:rsid w:val="00D773B6"/>
    <w:rsid w:val="00D77AB6"/>
    <w:rsid w:val="00D81741"/>
    <w:rsid w:val="00D83CA0"/>
    <w:rsid w:val="00D865CE"/>
    <w:rsid w:val="00D94460"/>
    <w:rsid w:val="00D95402"/>
    <w:rsid w:val="00D97D8A"/>
    <w:rsid w:val="00D97F2B"/>
    <w:rsid w:val="00DA272C"/>
    <w:rsid w:val="00DB2735"/>
    <w:rsid w:val="00DB3909"/>
    <w:rsid w:val="00DB3921"/>
    <w:rsid w:val="00DB50BA"/>
    <w:rsid w:val="00DC16F8"/>
    <w:rsid w:val="00DC2A00"/>
    <w:rsid w:val="00DC67D6"/>
    <w:rsid w:val="00DC755A"/>
    <w:rsid w:val="00DD24A1"/>
    <w:rsid w:val="00DD4E77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3D"/>
    <w:rsid w:val="00E173BC"/>
    <w:rsid w:val="00E17A7C"/>
    <w:rsid w:val="00E20ECB"/>
    <w:rsid w:val="00E25581"/>
    <w:rsid w:val="00E26705"/>
    <w:rsid w:val="00E26AC4"/>
    <w:rsid w:val="00E26FD4"/>
    <w:rsid w:val="00E32007"/>
    <w:rsid w:val="00E446DF"/>
    <w:rsid w:val="00E456E6"/>
    <w:rsid w:val="00E515DA"/>
    <w:rsid w:val="00E55C09"/>
    <w:rsid w:val="00E56E6C"/>
    <w:rsid w:val="00E60179"/>
    <w:rsid w:val="00E667FA"/>
    <w:rsid w:val="00E66D2E"/>
    <w:rsid w:val="00E73D84"/>
    <w:rsid w:val="00E748CD"/>
    <w:rsid w:val="00E76286"/>
    <w:rsid w:val="00E769A4"/>
    <w:rsid w:val="00E80C05"/>
    <w:rsid w:val="00E82161"/>
    <w:rsid w:val="00E84DF2"/>
    <w:rsid w:val="00E906A9"/>
    <w:rsid w:val="00E94DD4"/>
    <w:rsid w:val="00E97EFA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F05455"/>
    <w:rsid w:val="00F10363"/>
    <w:rsid w:val="00F1189E"/>
    <w:rsid w:val="00F12160"/>
    <w:rsid w:val="00F1262D"/>
    <w:rsid w:val="00F21D35"/>
    <w:rsid w:val="00F2456E"/>
    <w:rsid w:val="00F26214"/>
    <w:rsid w:val="00F26E28"/>
    <w:rsid w:val="00F27477"/>
    <w:rsid w:val="00F34A70"/>
    <w:rsid w:val="00F40BF6"/>
    <w:rsid w:val="00F41C9D"/>
    <w:rsid w:val="00F45B10"/>
    <w:rsid w:val="00F47BCB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D6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3AD2-67A0-4E0D-A42A-3ACA60B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4</cp:revision>
  <dcterms:created xsi:type="dcterms:W3CDTF">2025-04-24T06:10:00Z</dcterms:created>
  <dcterms:modified xsi:type="dcterms:W3CDTF">2025-04-24T07:05:00Z</dcterms:modified>
</cp:coreProperties>
</file>